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2594" w:rsidRDefault="00F21A68">
      <w:r>
        <w:t>Shapes aligned top / centered / bottom relative to bottom page margin</w:t>
      </w:r>
      <w:r w:rsidR="007F529A">
        <w:t>, but anchored in the header</w:t>
      </w:r>
      <w:r>
        <w:t>.</w:t>
      </w:r>
    </w:p>
    <w:sectPr w:rsidR="00532594" w:rsidSect="00F21A6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39" w:code="9"/>
      <w:pgMar w:top="2880" w:right="1440" w:bottom="43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43EC" w:rsidRDefault="000643EC" w:rsidP="00B56CA5">
      <w:pPr>
        <w:spacing w:after="0" w:line="240" w:lineRule="auto"/>
      </w:pPr>
      <w:r>
        <w:separator/>
      </w:r>
    </w:p>
  </w:endnote>
  <w:endnote w:type="continuationSeparator" w:id="0">
    <w:p w:rsidR="000643EC" w:rsidRDefault="000643EC" w:rsidP="00B56C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529A" w:rsidRDefault="007F529A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529A" w:rsidRDefault="007F529A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529A" w:rsidRDefault="007F529A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43EC" w:rsidRDefault="000643EC" w:rsidP="00B56CA5">
      <w:pPr>
        <w:spacing w:after="0" w:line="240" w:lineRule="auto"/>
      </w:pPr>
      <w:r>
        <w:separator/>
      </w:r>
    </w:p>
  </w:footnote>
  <w:footnote w:type="continuationSeparator" w:id="0">
    <w:p w:rsidR="000643EC" w:rsidRDefault="000643EC" w:rsidP="00B56C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529A" w:rsidRDefault="007F529A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529A" w:rsidRDefault="007F529A">
    <w:pPr>
      <w:pStyle w:val="lfej"/>
    </w:pP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3C60F42" wp14:editId="70443CE0">
              <wp:simplePos x="0" y="0"/>
              <wp:positionH relativeFrom="column">
                <wp:posOffset>0</wp:posOffset>
              </wp:positionH>
              <wp:positionV relativeFrom="bottomMargin">
                <wp:align>center</wp:align>
              </wp:positionV>
              <wp:extent cx="338400" cy="280800"/>
              <wp:effectExtent l="19050" t="19050" r="43180" b="24130"/>
              <wp:wrapNone/>
              <wp:docPr id="7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38400" cy="280800"/>
                      </a:xfrm>
                      <a:prstGeom prst="triangle">
                        <a:avLst>
                          <a:gd name="adj" fmla="val 50000"/>
                        </a:avLst>
                      </a:prstGeom>
                      <a:solidFill>
                        <a:srgbClr val="92D05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F859D6"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AutoShape 9" o:spid="_x0000_s1026" type="#_x0000_t5" style="position:absolute;margin-left:0;margin-top:0;width:26.65pt;height:22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" fillcolor="#92d050">
              <w10:wrap anchory="margin"/>
            </v:shape>
          </w:pict>
        </mc:Fallback>
      </mc:AlternateContent>
    </w: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D0F583D" wp14:editId="60B8F22D">
              <wp:simplePos x="0" y="0"/>
              <wp:positionH relativeFrom="column">
                <wp:posOffset>0</wp:posOffset>
              </wp:positionH>
              <wp:positionV relativeFrom="bottomMargin">
                <wp:align>top</wp:align>
              </wp:positionV>
              <wp:extent cx="338400" cy="280800"/>
              <wp:effectExtent l="19050" t="19050" r="43180" b="24130"/>
              <wp:wrapNone/>
              <wp:docPr id="6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38400" cy="280800"/>
                      </a:xfrm>
                      <a:prstGeom prst="triangle">
                        <a:avLst>
                          <a:gd name="adj" fmla="val 50000"/>
                        </a:avLst>
                      </a:prstGeom>
                      <a:ln>
                        <a:headEnd/>
                        <a:tailEnd/>
                      </a:ln>
                    </wps:spPr>
                    <wps:style>
                      <a:lnRef idx="1">
                        <a:schemeClr val="accent4"/>
                      </a:lnRef>
                      <a:fillRef idx="2">
                        <a:schemeClr val="accent4"/>
                      </a:fillRef>
                      <a:effectRef idx="1">
                        <a:schemeClr val="accent4"/>
                      </a:effectRef>
                      <a:fontRef idx="minor">
                        <a:schemeClr val="dk1"/>
                      </a:fontRef>
                    </wps:style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8BEDE5E" id="AutoShape 8" o:spid="_x0000_s1026" type="#_x0000_t5" style="position:absolute;margin-left:0;margin-top:0;width:26.65pt;height:22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" fillcolor="#ffd555 [2167]" strokecolor="#ffc000 [3207]" strokeweight=".5pt">
              <v:fill color2="#ffcc31 [2615]" rotate="t" colors="0 #ffdd9c;.5 #ffd78e;1 #ffd479" focus="100%" type="gradient">
                <o:fill v:ext="view" type="gradientUnscaled"/>
              </v:fill>
              <w10:wrap anchory="margin"/>
            </v:shape>
          </w:pict>
        </mc:Fallback>
      </mc:AlternateContent>
    </w:r>
    <w:r>
      <w:t>Header!</w:t>
    </w:r>
    <w:r w:rsidRPr="007F529A">
      <w:rPr>
        <w:noProof/>
        <w:lang w:val="hu-HU" w:eastAsia="hu-HU"/>
      </w:rPr>
      <w:t xml:space="preserve"> </w:t>
    </w:r>
    <w:bookmarkStart w:id="0" w:name="_GoBack"/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8E9C832" wp14:editId="6BB21CA0">
              <wp:simplePos x="0" y="0"/>
              <wp:positionH relativeFrom="column">
                <wp:posOffset>0</wp:posOffset>
              </wp:positionH>
              <wp:positionV relativeFrom="bottomMargin">
                <wp:align>bottom</wp:align>
              </wp:positionV>
              <wp:extent cx="338400" cy="280800"/>
              <wp:effectExtent l="19050" t="19050" r="43180" b="24130"/>
              <wp:wrapNone/>
              <wp:docPr id="8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38400" cy="280800"/>
                      </a:xfrm>
                      <a:prstGeom prst="triangle">
                        <a:avLst>
                          <a:gd name="adj" fmla="val 50000"/>
                        </a:avLst>
                      </a:prstGeom>
                      <a:solidFill>
                        <a:srgbClr val="C0000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B526E9" id="AutoShape 7" o:spid="_x0000_s1026" type="#_x0000_t5" style="position:absolute;margin-left:0;margin-top:0;width:26.65pt;height:22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bottom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" fillcolor="#c00000">
              <w10:wrap anchory="margin"/>
            </v:shape>
          </w:pict>
        </mc:Fallback>
      </mc:AlternateContent>
    </w:r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529A" w:rsidRDefault="007F529A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4D1"/>
    <w:rsid w:val="000643EC"/>
    <w:rsid w:val="000C5549"/>
    <w:rsid w:val="00367383"/>
    <w:rsid w:val="003A56A9"/>
    <w:rsid w:val="003C2734"/>
    <w:rsid w:val="006B7C9B"/>
    <w:rsid w:val="006F44D1"/>
    <w:rsid w:val="007F529A"/>
    <w:rsid w:val="008C69FC"/>
    <w:rsid w:val="008D3D63"/>
    <w:rsid w:val="00B56CA5"/>
    <w:rsid w:val="00D96C84"/>
    <w:rsid w:val="00F21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E3BC37-C5FA-4DBB-9E81-E8F8F9FCC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96C84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B56C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56CA5"/>
  </w:style>
  <w:style w:type="paragraph" w:styleId="llb">
    <w:name w:val="footer"/>
    <w:basedOn w:val="Norml"/>
    <w:link w:val="llbChar"/>
    <w:uiPriority w:val="99"/>
    <w:unhideWhenUsed/>
    <w:rsid w:val="00B56C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56CA5"/>
  </w:style>
  <w:style w:type="paragraph" w:styleId="Buborkszveg">
    <w:name w:val="Balloon Text"/>
    <w:basedOn w:val="Norml"/>
    <w:link w:val="BuborkszvegChar"/>
    <w:uiPriority w:val="99"/>
    <w:semiHidden/>
    <w:unhideWhenUsed/>
    <w:rsid w:val="003673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6738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81871F-C7B4-456B-81EB-BE1A1DEB3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2</Words>
  <Characters>87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e</dc:creator>
  <cp:lastModifiedBy>Kelemen Gábor 2</cp:lastModifiedBy>
  <cp:revision>6</cp:revision>
  <cp:lastPrinted>2020-07-21T13:24:00Z</cp:lastPrinted>
  <dcterms:created xsi:type="dcterms:W3CDTF">2020-07-21T13:15:00Z</dcterms:created>
  <dcterms:modified xsi:type="dcterms:W3CDTF">2020-07-22T14:41:00Z</dcterms:modified>
</cp:coreProperties>
</file>